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628F" w14:textId="77777777" w:rsidR="004740E4" w:rsidRPr="00F72BD4" w:rsidRDefault="004740E4" w:rsidP="004740E4">
      <w:pPr>
        <w:jc w:val="center"/>
        <w:rPr>
          <w:sz w:val="26"/>
          <w:szCs w:val="26"/>
        </w:rPr>
      </w:pPr>
      <w:r w:rsidRPr="00F72BD4">
        <w:rPr>
          <w:rFonts w:hint="eastAsia"/>
          <w:sz w:val="26"/>
          <w:szCs w:val="26"/>
        </w:rPr>
        <w:t>保安林指定の照会について</w:t>
      </w:r>
    </w:p>
    <w:p w14:paraId="1EA50C0D" w14:textId="77777777" w:rsidR="004740E4" w:rsidRPr="00F72BD4" w:rsidRDefault="004740E4" w:rsidP="004740E4">
      <w:pPr>
        <w:jc w:val="left"/>
        <w:rPr>
          <w:rFonts w:hAnsi="ＭＳ 明朝"/>
        </w:rPr>
      </w:pPr>
    </w:p>
    <w:p w14:paraId="3CCC0B31" w14:textId="77777777" w:rsidR="004740E4" w:rsidRPr="00F72BD4" w:rsidRDefault="004740E4" w:rsidP="004740E4">
      <w:pPr>
        <w:jc w:val="left"/>
        <w:rPr>
          <w:rFonts w:hAnsi="ＭＳ 明朝"/>
        </w:rPr>
      </w:pPr>
    </w:p>
    <w:p w14:paraId="7AD620AD" w14:textId="47F49FCB" w:rsidR="004740E4" w:rsidRPr="00F72BD4" w:rsidRDefault="004740E4" w:rsidP="0013457A">
      <w:pPr>
        <w:ind w:left="460" w:hangingChars="200" w:hanging="460"/>
        <w:jc w:val="left"/>
      </w:pPr>
      <w:r w:rsidRPr="00F72BD4">
        <w:rPr>
          <w:rFonts w:hint="eastAsia"/>
        </w:rPr>
        <w:t>１　保安林指定の有無の照会については、</w:t>
      </w:r>
      <w:r w:rsidR="00AB589F" w:rsidRPr="00F72BD4">
        <w:rPr>
          <w:rFonts w:hint="eastAsia"/>
        </w:rPr>
        <w:t>メール、</w:t>
      </w:r>
      <w:r w:rsidR="0013457A" w:rsidRPr="00F72BD4">
        <w:rPr>
          <w:rFonts w:hint="eastAsia"/>
        </w:rPr>
        <w:t>ファクシミリ</w:t>
      </w:r>
      <w:r w:rsidR="00AB589F" w:rsidRPr="00F72BD4">
        <w:rPr>
          <w:rFonts w:hint="eastAsia"/>
        </w:rPr>
        <w:t>、郵送</w:t>
      </w:r>
      <w:r w:rsidRPr="00F72BD4">
        <w:rPr>
          <w:rFonts w:hint="eastAsia"/>
        </w:rPr>
        <w:t>による</w:t>
      </w:r>
      <w:r w:rsidR="00AB589F" w:rsidRPr="00F72BD4">
        <w:rPr>
          <w:rFonts w:hint="eastAsia"/>
        </w:rPr>
        <w:t xml:space="preserve">　　</w:t>
      </w:r>
      <w:r w:rsidRPr="00F72BD4">
        <w:rPr>
          <w:rFonts w:hint="eastAsia"/>
        </w:rPr>
        <w:t>照会・回答を行っています。</w:t>
      </w:r>
    </w:p>
    <w:p w14:paraId="03B090CD" w14:textId="32B5BA25" w:rsidR="00C77F8A" w:rsidRPr="00F72BD4" w:rsidRDefault="00C77F8A" w:rsidP="00C77F8A">
      <w:pPr>
        <w:ind w:left="460" w:hangingChars="200" w:hanging="460"/>
        <w:jc w:val="left"/>
        <w:rPr>
          <w:color w:val="FF0000"/>
        </w:rPr>
      </w:pPr>
      <w:r w:rsidRPr="00F72BD4">
        <w:rPr>
          <w:rFonts w:hint="eastAsia"/>
          <w:color w:val="FF0000"/>
        </w:rPr>
        <w:t>２　所轄する市町村</w:t>
      </w:r>
      <w:r w:rsidR="00CA0A81" w:rsidRPr="00F72BD4">
        <w:rPr>
          <w:rFonts w:hint="eastAsia"/>
          <w:color w:val="FF0000"/>
        </w:rPr>
        <w:t>の保安林</w:t>
      </w:r>
      <w:r w:rsidRPr="00F72BD4">
        <w:rPr>
          <w:rFonts w:hint="eastAsia"/>
          <w:color w:val="FF0000"/>
        </w:rPr>
        <w:t>以外はお調べできません。</w:t>
      </w:r>
      <w:r w:rsidR="00AB589F" w:rsidRPr="00F72BD4">
        <w:rPr>
          <w:rFonts w:hint="eastAsia"/>
          <w:color w:val="FF0000"/>
        </w:rPr>
        <w:t>北部</w:t>
      </w:r>
      <w:r w:rsidR="00CA0A81" w:rsidRPr="00F72BD4">
        <w:rPr>
          <w:rFonts w:hint="eastAsia"/>
          <w:color w:val="FF0000"/>
        </w:rPr>
        <w:t>林業事務所の所轄市町村を御確認の上照会してください。</w:t>
      </w:r>
    </w:p>
    <w:p w14:paraId="27AFB701" w14:textId="77777777" w:rsidR="004740E4" w:rsidRPr="00F72BD4" w:rsidRDefault="00C77F8A" w:rsidP="004740E4">
      <w:pPr>
        <w:ind w:left="230" w:hangingChars="100" w:hanging="230"/>
        <w:jc w:val="left"/>
      </w:pPr>
      <w:r w:rsidRPr="00F72BD4">
        <w:rPr>
          <w:rFonts w:hint="eastAsia"/>
        </w:rPr>
        <w:t>３</w:t>
      </w:r>
      <w:r w:rsidR="004740E4" w:rsidRPr="00F72BD4">
        <w:rPr>
          <w:rFonts w:hint="eastAsia"/>
        </w:rPr>
        <w:t xml:space="preserve">　様式は、別紙のとおりです。</w:t>
      </w:r>
    </w:p>
    <w:p w14:paraId="1B0C737D" w14:textId="77777777" w:rsidR="004740E4" w:rsidRPr="00F72BD4" w:rsidRDefault="004740E4" w:rsidP="004740E4">
      <w:pPr>
        <w:ind w:leftChars="200" w:left="460"/>
        <w:jc w:val="left"/>
      </w:pPr>
      <w:r w:rsidRPr="00F72BD4">
        <w:rPr>
          <w:rFonts w:hint="eastAsia"/>
        </w:rPr>
        <w:t>なお、照会地番が多数の場合は、「別紙のとおり」と記載し、同じ表様式で　　　作成した別紙を添付してください。</w:t>
      </w:r>
    </w:p>
    <w:p w14:paraId="47B738E2" w14:textId="77777777" w:rsidR="004740E4" w:rsidRPr="00F72BD4" w:rsidRDefault="00C77F8A" w:rsidP="004740E4">
      <w:pPr>
        <w:ind w:left="460" w:hangingChars="200" w:hanging="460"/>
        <w:jc w:val="left"/>
      </w:pPr>
      <w:r w:rsidRPr="00F72BD4">
        <w:rPr>
          <w:rFonts w:hint="eastAsia"/>
        </w:rPr>
        <w:t>４</w:t>
      </w:r>
      <w:r w:rsidR="004740E4" w:rsidRPr="00F72BD4">
        <w:rPr>
          <w:rFonts w:hint="eastAsia"/>
        </w:rPr>
        <w:t xml:space="preserve">　</w:t>
      </w:r>
      <w:r w:rsidR="004740E4" w:rsidRPr="00F72BD4">
        <w:rPr>
          <w:rFonts w:hint="eastAsia"/>
          <w:b/>
        </w:rPr>
        <w:t>確認業務上必要としますので、「公図の写し」を必ず添付してください。</w:t>
      </w:r>
    </w:p>
    <w:p w14:paraId="5B0E11F6" w14:textId="77777777" w:rsidR="004740E4" w:rsidRPr="00F72BD4" w:rsidRDefault="00C77F8A" w:rsidP="004740E4">
      <w:pPr>
        <w:ind w:left="460" w:hangingChars="200" w:hanging="460"/>
        <w:jc w:val="left"/>
      </w:pPr>
      <w:r w:rsidRPr="00F72BD4">
        <w:rPr>
          <w:rFonts w:hint="eastAsia"/>
        </w:rPr>
        <w:t>５</w:t>
      </w:r>
      <w:r w:rsidR="004740E4" w:rsidRPr="00F72BD4">
        <w:rPr>
          <w:rFonts w:hint="eastAsia"/>
        </w:rPr>
        <w:t xml:space="preserve">　当方で確認上、疑問が生じた場合は登記事項証明書の写しのほか、位置図、　　平面図等の図面の送付をお願いすることがあります。御了承ください。</w:t>
      </w:r>
    </w:p>
    <w:p w14:paraId="39B4A126" w14:textId="77777777" w:rsidR="00D95247" w:rsidRPr="00F72BD4" w:rsidRDefault="00D95247" w:rsidP="00D95247"/>
    <w:p w14:paraId="45386D94" w14:textId="68410595" w:rsidR="00D95247" w:rsidRPr="00F72BD4" w:rsidRDefault="00D95247" w:rsidP="00D95247">
      <w:pPr>
        <w:ind w:firstLineChars="100" w:firstLine="230"/>
      </w:pPr>
      <w:bookmarkStart w:id="0" w:name="_Hlk165038472"/>
      <w:r w:rsidRPr="00F72BD4">
        <w:rPr>
          <w:rFonts w:hint="eastAsia"/>
        </w:rPr>
        <w:t>※なお、以下の市町には保安林がありません。（アイウエオ順）</w:t>
      </w:r>
    </w:p>
    <w:p w14:paraId="7EF7C82E" w14:textId="77777777" w:rsidR="00D95247" w:rsidRPr="00F72BD4" w:rsidRDefault="00D95247" w:rsidP="00D95247">
      <w:pPr>
        <w:ind w:leftChars="123" w:left="283"/>
      </w:pPr>
      <w:r w:rsidRPr="00F72BD4">
        <w:rPr>
          <w:rFonts w:hint="eastAsia"/>
        </w:rPr>
        <w:t xml:space="preserve">　我孫子市、市川市（八幡除く）、印西市、浦安市、柏市、鎌ヶ谷市、神崎町、</w:t>
      </w:r>
    </w:p>
    <w:p w14:paraId="1633C4B1" w14:textId="77777777" w:rsidR="00D95247" w:rsidRPr="00F72BD4" w:rsidRDefault="00D95247" w:rsidP="00D95247">
      <w:pPr>
        <w:ind w:leftChars="123" w:left="283" w:firstLineChars="100" w:firstLine="230"/>
      </w:pPr>
      <w:r w:rsidRPr="00F72BD4">
        <w:rPr>
          <w:rFonts w:hint="eastAsia"/>
        </w:rPr>
        <w:t>栄町、酒々井町、白井市、千葉市（花見川区、美浜区）、流山市、習志野市、</w:t>
      </w:r>
    </w:p>
    <w:p w14:paraId="2E27BADD" w14:textId="2CD1C19F" w:rsidR="00D95247" w:rsidRPr="00F72BD4" w:rsidRDefault="00D95247" w:rsidP="00D95247">
      <w:pPr>
        <w:ind w:leftChars="123" w:left="283" w:firstLineChars="100" w:firstLine="230"/>
      </w:pPr>
      <w:r w:rsidRPr="00F72BD4">
        <w:rPr>
          <w:rFonts w:hint="eastAsia"/>
        </w:rPr>
        <w:t>野田市、船橋市、松戸市、八千代市、四街道市</w:t>
      </w:r>
      <w:bookmarkEnd w:id="0"/>
    </w:p>
    <w:p w14:paraId="45D3FEBB" w14:textId="77777777" w:rsidR="004740E4" w:rsidRPr="00F72BD4" w:rsidRDefault="004740E4" w:rsidP="0013457A">
      <w:pPr>
        <w:pStyle w:val="a3"/>
        <w:spacing w:beforeLines="50" w:before="165" w:afterLines="50" w:after="165"/>
      </w:pPr>
    </w:p>
    <w:p w14:paraId="70E02924" w14:textId="77777777" w:rsidR="004740E4" w:rsidRPr="00F72BD4" w:rsidRDefault="004740E4" w:rsidP="0013457A">
      <w:pPr>
        <w:pStyle w:val="a3"/>
        <w:spacing w:beforeLines="50" w:before="165" w:afterLines="50" w:after="165"/>
      </w:pPr>
      <w:r w:rsidRPr="00F72BD4">
        <w:rPr>
          <w:rFonts w:hint="eastAsia"/>
        </w:rPr>
        <w:t>記</w:t>
      </w:r>
    </w:p>
    <w:p w14:paraId="629748C8" w14:textId="77777777" w:rsidR="004740E4" w:rsidRPr="00F72BD4" w:rsidRDefault="004740E4" w:rsidP="004740E4">
      <w:pPr>
        <w:ind w:firstLineChars="100" w:firstLine="230"/>
      </w:pPr>
      <w:r w:rsidRPr="00F72BD4">
        <w:rPr>
          <w:rFonts w:hint="eastAsia"/>
        </w:rPr>
        <w:t xml:space="preserve">【連絡先】：山武市富田ト１１７７－７　</w:t>
      </w:r>
    </w:p>
    <w:p w14:paraId="60D0007D" w14:textId="77777777" w:rsidR="004740E4" w:rsidRPr="00F72BD4" w:rsidRDefault="004740E4" w:rsidP="004740E4">
      <w:pPr>
        <w:ind w:firstLineChars="675" w:firstLine="1551"/>
      </w:pPr>
      <w:r w:rsidRPr="00F72BD4">
        <w:rPr>
          <w:rFonts w:hint="eastAsia"/>
          <w:kern w:val="0"/>
        </w:rPr>
        <w:t>千葉県北部林業事務所森林管理課</w:t>
      </w:r>
    </w:p>
    <w:p w14:paraId="26AFA177" w14:textId="77777777" w:rsidR="004740E4" w:rsidRPr="00F72BD4" w:rsidRDefault="004740E4" w:rsidP="004740E4">
      <w:pPr>
        <w:ind w:firstLineChars="503" w:firstLine="1558"/>
        <w:rPr>
          <w:u w:val="single"/>
        </w:rPr>
      </w:pPr>
      <w:r w:rsidRPr="00F72BD4">
        <w:rPr>
          <w:rFonts w:hint="eastAsia"/>
          <w:spacing w:val="40"/>
          <w:kern w:val="0"/>
          <w:u w:val="single"/>
          <w:fitText w:val="1200" w:id="950266880"/>
        </w:rPr>
        <w:t>電話番</w:t>
      </w:r>
      <w:r w:rsidRPr="00F72BD4">
        <w:rPr>
          <w:rFonts w:hint="eastAsia"/>
          <w:kern w:val="0"/>
          <w:u w:val="single"/>
          <w:fitText w:val="1200" w:id="950266880"/>
        </w:rPr>
        <w:t>号</w:t>
      </w:r>
      <w:r w:rsidRPr="00F72BD4">
        <w:rPr>
          <w:rFonts w:hint="eastAsia"/>
          <w:u w:val="single"/>
        </w:rPr>
        <w:t>：０４７５－８２－３１２１</w:t>
      </w:r>
      <w:r w:rsidRPr="00F72BD4">
        <w:rPr>
          <w:rFonts w:hint="eastAsia"/>
          <w:u w:val="single"/>
        </w:rPr>
        <w:t xml:space="preserve"> </w:t>
      </w:r>
    </w:p>
    <w:p w14:paraId="3AD214D8" w14:textId="77777777" w:rsidR="00C77F8A" w:rsidRPr="00F72BD4" w:rsidRDefault="004740E4" w:rsidP="004740E4">
      <w:pPr>
        <w:ind w:firstLineChars="675" w:firstLine="1551"/>
        <w:rPr>
          <w:u w:val="single"/>
        </w:rPr>
      </w:pPr>
      <w:r w:rsidRPr="00F72BD4">
        <w:rPr>
          <w:rFonts w:hint="eastAsia"/>
          <w:u w:val="single"/>
        </w:rPr>
        <w:t>ＦＡＸ番号：０４７５－８２－４４６３</w:t>
      </w:r>
      <w:r w:rsidRPr="00F72BD4">
        <w:rPr>
          <w:rFonts w:hint="eastAsia"/>
          <w:u w:val="single"/>
        </w:rPr>
        <w:t xml:space="preserve"> </w:t>
      </w:r>
    </w:p>
    <w:p w14:paraId="2876684E" w14:textId="09384EBF" w:rsidR="0098030B" w:rsidRPr="00F72BD4" w:rsidRDefault="00AB589F" w:rsidP="004740E4">
      <w:pPr>
        <w:ind w:firstLineChars="675" w:firstLine="1551"/>
        <w:rPr>
          <w:u w:val="single"/>
        </w:rPr>
      </w:pPr>
      <w:r w:rsidRPr="00F72BD4">
        <w:rPr>
          <w:rFonts w:hint="eastAsia"/>
          <w:u w:val="single"/>
        </w:rPr>
        <w:t>メール：</w:t>
      </w:r>
      <w:r w:rsidRPr="00F72BD4">
        <w:rPr>
          <w:rFonts w:hint="eastAsia"/>
          <w:u w:val="single"/>
        </w:rPr>
        <w:t>h</w:t>
      </w:r>
      <w:r w:rsidRPr="00F72BD4">
        <w:rPr>
          <w:u w:val="single"/>
        </w:rPr>
        <w:t>-shokai@mz.pref.chiba.lg.jp</w:t>
      </w:r>
    </w:p>
    <w:p w14:paraId="618C36E6" w14:textId="77777777" w:rsidR="0036222D" w:rsidRPr="00F72BD4" w:rsidRDefault="0098030B" w:rsidP="004740E4">
      <w:pPr>
        <w:ind w:firstLineChars="675" w:firstLine="1551"/>
        <w:rPr>
          <w:u w:val="single"/>
        </w:rPr>
      </w:pPr>
      <w:r w:rsidRPr="00F72BD4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ADED0" wp14:editId="2A01518A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067425" cy="3181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8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0557" id="正方形/長方形 2" o:spid="_x0000_s1026" style="position:absolute;left:0;text-align:left;margin-left:0;margin-top:21.55pt;width:477.75pt;height:25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</w:p>
    <w:p w14:paraId="5B230918" w14:textId="77777777" w:rsidR="0098030B" w:rsidRPr="00F72BD4" w:rsidRDefault="0098030B" w:rsidP="004740E4">
      <w:pPr>
        <w:ind w:firstLineChars="675" w:firstLine="1551"/>
        <w:rPr>
          <w:u w:val="single"/>
        </w:rPr>
      </w:pPr>
    </w:p>
    <w:p w14:paraId="6A20BB01" w14:textId="77777777" w:rsidR="00C77F8A" w:rsidRPr="00F72BD4" w:rsidRDefault="00C77F8A" w:rsidP="00C77F8A">
      <w:r w:rsidRPr="00F72BD4">
        <w:rPr>
          <w:rFonts w:hint="eastAsia"/>
        </w:rPr>
        <w:t xml:space="preserve">　【</w:t>
      </w:r>
      <w:r w:rsidR="00AA62C6" w:rsidRPr="00F72BD4">
        <w:rPr>
          <w:rFonts w:hint="eastAsia"/>
        </w:rPr>
        <w:t>保安林</w:t>
      </w:r>
      <w:r w:rsidR="00AA62C6" w:rsidRPr="00F72BD4">
        <w:rPr>
          <w:rFonts w:hint="eastAsia"/>
        </w:rPr>
        <w:t xml:space="preserve"> </w:t>
      </w:r>
      <w:r w:rsidR="00CA0A81" w:rsidRPr="00F72BD4">
        <w:rPr>
          <w:rFonts w:hint="eastAsia"/>
        </w:rPr>
        <w:t>所轄</w:t>
      </w:r>
      <w:r w:rsidR="00D82CDD" w:rsidRPr="00F72BD4">
        <w:rPr>
          <w:rFonts w:hint="eastAsia"/>
        </w:rPr>
        <w:t>（北部林業事務所）</w:t>
      </w:r>
      <w:r w:rsidRPr="00F72BD4">
        <w:rPr>
          <w:rFonts w:hint="eastAsia"/>
        </w:rPr>
        <w:t>】</w:t>
      </w:r>
      <w:r w:rsidR="00D82CDD" w:rsidRPr="00F72BD4">
        <w:rPr>
          <w:rFonts w:hint="eastAsia"/>
        </w:rPr>
        <w:t xml:space="preserve">　全</w:t>
      </w:r>
      <w:r w:rsidR="0098030B" w:rsidRPr="00F72BD4">
        <w:rPr>
          <w:rFonts w:hint="eastAsia"/>
        </w:rPr>
        <w:t>4</w:t>
      </w:r>
      <w:r w:rsidR="00D82CDD" w:rsidRPr="00F72BD4">
        <w:rPr>
          <w:rFonts w:hint="eastAsia"/>
        </w:rPr>
        <w:t>1</w:t>
      </w:r>
      <w:r w:rsidR="00D82CDD" w:rsidRPr="00F72BD4">
        <w:rPr>
          <w:rFonts w:hint="eastAsia"/>
        </w:rPr>
        <w:t>市町村</w:t>
      </w:r>
    </w:p>
    <w:p w14:paraId="04B2F4AD" w14:textId="77777777" w:rsidR="00D82CDD" w:rsidRPr="00F72BD4" w:rsidRDefault="00D82CDD" w:rsidP="00C77F8A">
      <w:r w:rsidRPr="00F72BD4">
        <w:rPr>
          <w:rFonts w:hint="eastAsia"/>
        </w:rPr>
        <w:t xml:space="preserve">　　　　　　内訳</w:t>
      </w:r>
    </w:p>
    <w:p w14:paraId="6061461F" w14:textId="77777777" w:rsidR="0036222D" w:rsidRPr="00F72BD4" w:rsidRDefault="0036222D" w:rsidP="0036222D">
      <w:pPr>
        <w:ind w:firstLineChars="675" w:firstLine="1551"/>
      </w:pPr>
      <w:r w:rsidRPr="00F72BD4">
        <w:rPr>
          <w:rFonts w:hint="eastAsia"/>
        </w:rPr>
        <w:t>千葉地域</w:t>
      </w:r>
      <w:r w:rsidR="00AA62C6" w:rsidRPr="00F72BD4">
        <w:tab/>
      </w:r>
      <w:r w:rsidR="00AA62C6" w:rsidRPr="00F72BD4">
        <w:tab/>
        <w:t xml:space="preserve"> </w:t>
      </w:r>
      <w:r w:rsidRPr="00F72BD4">
        <w:rPr>
          <w:rFonts w:hint="eastAsia"/>
        </w:rPr>
        <w:t>(</w:t>
      </w:r>
      <w:r w:rsidRPr="00F72BD4">
        <w:rPr>
          <w:rFonts w:hint="eastAsia"/>
        </w:rPr>
        <w:t>２</w:t>
      </w:r>
      <w:r w:rsidRPr="00F72BD4">
        <w:rPr>
          <w:rFonts w:hint="eastAsia"/>
        </w:rPr>
        <w:t>)</w:t>
      </w:r>
      <w:r w:rsidRPr="00F72BD4">
        <w:rPr>
          <w:rFonts w:hint="eastAsia"/>
        </w:rPr>
        <w:t>：千葉市、八千代市</w:t>
      </w:r>
    </w:p>
    <w:p w14:paraId="0ECBF2B9" w14:textId="77777777" w:rsidR="00AA62C6" w:rsidRPr="00F72BD4" w:rsidRDefault="0036222D" w:rsidP="004740E4">
      <w:pPr>
        <w:ind w:firstLineChars="675" w:firstLine="1551"/>
      </w:pPr>
      <w:r w:rsidRPr="00F72BD4">
        <w:rPr>
          <w:rFonts w:hint="eastAsia"/>
        </w:rPr>
        <w:t>東葛飾地域</w:t>
      </w:r>
      <w:r w:rsidRPr="00F72BD4">
        <w:rPr>
          <w:rFonts w:hint="eastAsia"/>
        </w:rPr>
        <w:t xml:space="preserve"> </w:t>
      </w:r>
      <w:r w:rsidRPr="00F72BD4">
        <w:rPr>
          <w:rFonts w:hint="eastAsia"/>
        </w:rPr>
        <w:t>全域（</w:t>
      </w:r>
      <w:r w:rsidR="00AA62C6" w:rsidRPr="00F72BD4">
        <w:rPr>
          <w:rFonts w:hint="eastAsia"/>
        </w:rPr>
        <w:t>10</w:t>
      </w:r>
      <w:r w:rsidRPr="00F72BD4">
        <w:rPr>
          <w:rFonts w:hint="eastAsia"/>
        </w:rPr>
        <w:t>）：市川市、船橋市、松戸市、野田市、</w:t>
      </w:r>
    </w:p>
    <w:p w14:paraId="412B666B" w14:textId="77777777" w:rsidR="00AA62C6" w:rsidRPr="00F72BD4" w:rsidRDefault="00AA62C6" w:rsidP="00AA62C6">
      <w:r w:rsidRPr="00F72BD4">
        <w:tab/>
      </w:r>
      <w:r w:rsidRPr="00F72BD4">
        <w:tab/>
      </w:r>
      <w:r w:rsidRPr="00F72BD4">
        <w:tab/>
      </w:r>
      <w:r w:rsidRPr="00F72BD4">
        <w:tab/>
      </w:r>
      <w:r w:rsidRPr="00F72BD4">
        <w:tab/>
      </w:r>
      <w:r w:rsidR="0036222D" w:rsidRPr="00F72BD4">
        <w:rPr>
          <w:rFonts w:hint="eastAsia"/>
        </w:rPr>
        <w:t>習志野市、柏市、流山市、我孫子市、</w:t>
      </w:r>
    </w:p>
    <w:p w14:paraId="3904EE17" w14:textId="77777777" w:rsidR="0036222D" w:rsidRPr="00F72BD4" w:rsidRDefault="00AA62C6" w:rsidP="00AA62C6">
      <w:r w:rsidRPr="00F72BD4">
        <w:tab/>
      </w:r>
      <w:r w:rsidRPr="00F72BD4">
        <w:tab/>
      </w:r>
      <w:r w:rsidRPr="00F72BD4">
        <w:tab/>
      </w:r>
      <w:r w:rsidRPr="00F72BD4">
        <w:tab/>
      </w:r>
      <w:r w:rsidRPr="00F72BD4">
        <w:tab/>
      </w:r>
      <w:r w:rsidR="0036222D" w:rsidRPr="00F72BD4">
        <w:rPr>
          <w:rFonts w:hint="eastAsia"/>
        </w:rPr>
        <w:t>鎌ヶ谷市、浦安市</w:t>
      </w:r>
    </w:p>
    <w:p w14:paraId="0D2EAC52" w14:textId="77777777" w:rsidR="00AA62C6" w:rsidRPr="00F72BD4" w:rsidRDefault="0036222D" w:rsidP="004740E4">
      <w:pPr>
        <w:ind w:firstLineChars="675" w:firstLine="1551"/>
      </w:pPr>
      <w:r w:rsidRPr="00F72BD4">
        <w:rPr>
          <w:rFonts w:hint="eastAsia"/>
        </w:rPr>
        <w:t>印旛地域</w:t>
      </w:r>
      <w:r w:rsidRPr="00F72BD4">
        <w:rPr>
          <w:rFonts w:hint="eastAsia"/>
        </w:rPr>
        <w:t xml:space="preserve"> </w:t>
      </w:r>
      <w:r w:rsidRPr="00F72BD4">
        <w:rPr>
          <w:rFonts w:hint="eastAsia"/>
        </w:rPr>
        <w:t xml:space="preserve">　全域（</w:t>
      </w:r>
      <w:r w:rsidR="00D82CDD" w:rsidRPr="00F72BD4">
        <w:rPr>
          <w:rFonts w:hint="eastAsia"/>
        </w:rPr>
        <w:t>９</w:t>
      </w:r>
      <w:r w:rsidR="00AA62C6" w:rsidRPr="00F72BD4">
        <w:rPr>
          <w:rFonts w:hint="eastAsia"/>
        </w:rPr>
        <w:t>）：成田市、佐倉市、四街道市、八街市、</w:t>
      </w:r>
    </w:p>
    <w:p w14:paraId="52956F99" w14:textId="77777777" w:rsidR="0036222D" w:rsidRPr="00F72BD4" w:rsidRDefault="00AA62C6" w:rsidP="004740E4">
      <w:pPr>
        <w:ind w:firstLineChars="675" w:firstLine="1551"/>
      </w:pPr>
      <w:r w:rsidRPr="00F72BD4">
        <w:tab/>
      </w:r>
      <w:r w:rsidRPr="00F72BD4">
        <w:tab/>
      </w:r>
      <w:r w:rsidRPr="00F72BD4">
        <w:tab/>
      </w:r>
      <w:r w:rsidRPr="00F72BD4">
        <w:tab/>
      </w:r>
      <w:r w:rsidRPr="00F72BD4">
        <w:rPr>
          <w:rFonts w:hint="eastAsia"/>
        </w:rPr>
        <w:t>印西市、白井市、富里市、酒々井町、栄町</w:t>
      </w:r>
    </w:p>
    <w:p w14:paraId="49E7280F" w14:textId="77777777" w:rsidR="0036222D" w:rsidRPr="00F72BD4" w:rsidRDefault="0036222D" w:rsidP="004740E4">
      <w:pPr>
        <w:ind w:firstLineChars="675" w:firstLine="1551"/>
      </w:pPr>
      <w:r w:rsidRPr="00F72BD4">
        <w:rPr>
          <w:rFonts w:hint="eastAsia"/>
        </w:rPr>
        <w:t xml:space="preserve">香取地域　</w:t>
      </w:r>
      <w:r w:rsidRPr="00F72BD4">
        <w:rPr>
          <w:rFonts w:hint="eastAsia"/>
        </w:rPr>
        <w:t xml:space="preserve"> </w:t>
      </w:r>
      <w:r w:rsidRPr="00F72BD4">
        <w:rPr>
          <w:rFonts w:hint="eastAsia"/>
        </w:rPr>
        <w:t>全域（４）：香取市、神崎町、多古町、東庄町</w:t>
      </w:r>
    </w:p>
    <w:p w14:paraId="43F89B5E" w14:textId="77777777" w:rsidR="0036222D" w:rsidRPr="00F72BD4" w:rsidRDefault="00CA0A81" w:rsidP="0036222D">
      <w:pPr>
        <w:ind w:firstLineChars="675" w:firstLine="1551"/>
      </w:pPr>
      <w:r w:rsidRPr="00F72BD4">
        <w:rPr>
          <w:rFonts w:hint="eastAsia"/>
        </w:rPr>
        <w:t>海匝郡市</w:t>
      </w:r>
      <w:r w:rsidR="0036222D" w:rsidRPr="00F72BD4">
        <w:rPr>
          <w:rFonts w:hint="eastAsia"/>
        </w:rPr>
        <w:t xml:space="preserve">　</w:t>
      </w:r>
      <w:r w:rsidR="0036222D" w:rsidRPr="00F72BD4">
        <w:rPr>
          <w:rFonts w:hint="eastAsia"/>
        </w:rPr>
        <w:t xml:space="preserve"> </w:t>
      </w:r>
      <w:r w:rsidR="0036222D" w:rsidRPr="00F72BD4">
        <w:rPr>
          <w:rFonts w:hint="eastAsia"/>
        </w:rPr>
        <w:t>全域（３）：銚子市、旭市、匝瑳市</w:t>
      </w:r>
    </w:p>
    <w:p w14:paraId="336D4FC6" w14:textId="77777777" w:rsidR="0036222D" w:rsidRPr="00F72BD4" w:rsidRDefault="00CA0A81" w:rsidP="004740E4">
      <w:pPr>
        <w:ind w:firstLineChars="675" w:firstLine="1551"/>
      </w:pPr>
      <w:r w:rsidRPr="00F72BD4">
        <w:rPr>
          <w:rFonts w:hint="eastAsia"/>
        </w:rPr>
        <w:t>山武郡市</w:t>
      </w:r>
      <w:r w:rsidR="0036222D" w:rsidRPr="00F72BD4">
        <w:rPr>
          <w:rFonts w:hint="eastAsia"/>
        </w:rPr>
        <w:t xml:space="preserve">　</w:t>
      </w:r>
      <w:r w:rsidR="0036222D" w:rsidRPr="00F72BD4">
        <w:rPr>
          <w:rFonts w:hint="eastAsia"/>
        </w:rPr>
        <w:t xml:space="preserve"> </w:t>
      </w:r>
      <w:r w:rsidR="0036222D" w:rsidRPr="00F72BD4">
        <w:rPr>
          <w:rFonts w:hint="eastAsia"/>
        </w:rPr>
        <w:t>全域（６）：東金市、山武市、大網白里市、</w:t>
      </w:r>
    </w:p>
    <w:p w14:paraId="039A249E" w14:textId="77777777" w:rsidR="0036222D" w:rsidRPr="00F72BD4" w:rsidRDefault="00AA62C6" w:rsidP="00AA62C6">
      <w:r w:rsidRPr="00F72BD4">
        <w:tab/>
      </w:r>
      <w:r w:rsidRPr="00F72BD4">
        <w:tab/>
      </w:r>
      <w:r w:rsidRPr="00F72BD4">
        <w:tab/>
      </w:r>
      <w:r w:rsidRPr="00F72BD4">
        <w:tab/>
      </w:r>
      <w:r w:rsidRPr="00F72BD4">
        <w:tab/>
      </w:r>
      <w:r w:rsidR="0036222D" w:rsidRPr="00F72BD4">
        <w:rPr>
          <w:rFonts w:hint="eastAsia"/>
        </w:rPr>
        <w:t>九十九里町、芝山町、横芝光町</w:t>
      </w:r>
    </w:p>
    <w:p w14:paraId="4B7B7207" w14:textId="77777777" w:rsidR="0036222D" w:rsidRPr="00F72BD4" w:rsidRDefault="00CA0A81" w:rsidP="004740E4">
      <w:pPr>
        <w:ind w:firstLineChars="675" w:firstLine="1551"/>
      </w:pPr>
      <w:r w:rsidRPr="00F72BD4">
        <w:rPr>
          <w:rFonts w:hint="eastAsia"/>
        </w:rPr>
        <w:t>長生郡市</w:t>
      </w:r>
      <w:r w:rsidR="0036222D" w:rsidRPr="00F72BD4">
        <w:rPr>
          <w:rFonts w:hint="eastAsia"/>
        </w:rPr>
        <w:t xml:space="preserve">　</w:t>
      </w:r>
      <w:r w:rsidR="0036222D" w:rsidRPr="00F72BD4">
        <w:rPr>
          <w:rFonts w:hint="eastAsia"/>
        </w:rPr>
        <w:t xml:space="preserve"> </w:t>
      </w:r>
      <w:r w:rsidR="0036222D" w:rsidRPr="00F72BD4">
        <w:rPr>
          <w:rFonts w:hint="eastAsia"/>
        </w:rPr>
        <w:t>全域（７）：茂原市、一宮町、睦沢町、長生村、</w:t>
      </w:r>
    </w:p>
    <w:p w14:paraId="59D24BF6" w14:textId="77777777" w:rsidR="00C77F8A" w:rsidRPr="00F72BD4" w:rsidRDefault="00AA62C6" w:rsidP="00AA62C6">
      <w:r w:rsidRPr="00F72BD4">
        <w:tab/>
      </w:r>
      <w:r w:rsidRPr="00F72BD4">
        <w:tab/>
      </w:r>
      <w:r w:rsidRPr="00F72BD4">
        <w:tab/>
      </w:r>
      <w:r w:rsidRPr="00F72BD4">
        <w:tab/>
      </w:r>
      <w:r w:rsidRPr="00F72BD4">
        <w:tab/>
      </w:r>
      <w:r w:rsidR="0036222D" w:rsidRPr="00F72BD4">
        <w:rPr>
          <w:rFonts w:hint="eastAsia"/>
        </w:rPr>
        <w:t>白子町、長柄町、長南町</w:t>
      </w:r>
    </w:p>
    <w:p w14:paraId="1CEB6F2A" w14:textId="77777777" w:rsidR="00AB589F" w:rsidRPr="00F72BD4" w:rsidRDefault="00AB589F" w:rsidP="00AA62C6"/>
    <w:p w14:paraId="7C44E1B3" w14:textId="05FDC50F" w:rsidR="004740E4" w:rsidRPr="00F72BD4" w:rsidRDefault="004740E4">
      <w:pPr>
        <w:widowControl/>
        <w:jc w:val="left"/>
        <w:rPr>
          <w:rFonts w:hint="eastAsia"/>
          <w:w w:val="150"/>
        </w:rPr>
      </w:pPr>
    </w:p>
    <w:p w14:paraId="799379AC" w14:textId="77777777" w:rsidR="006E21DF" w:rsidRPr="00F72BD4" w:rsidRDefault="006167B5" w:rsidP="006167B5">
      <w:pPr>
        <w:jc w:val="center"/>
        <w:rPr>
          <w:w w:val="150"/>
        </w:rPr>
      </w:pPr>
      <w:r w:rsidRPr="00F72BD4">
        <w:rPr>
          <w:rFonts w:hint="eastAsia"/>
          <w:w w:val="150"/>
        </w:rPr>
        <w:lastRenderedPageBreak/>
        <w:t>保安林</w:t>
      </w:r>
      <w:r w:rsidR="002E1BA1" w:rsidRPr="00F72BD4">
        <w:rPr>
          <w:rFonts w:hint="eastAsia"/>
          <w:w w:val="150"/>
        </w:rPr>
        <w:t>指定</w:t>
      </w:r>
      <w:r w:rsidRPr="00F72BD4">
        <w:rPr>
          <w:rFonts w:hint="eastAsia"/>
          <w:w w:val="150"/>
        </w:rPr>
        <w:t>に</w:t>
      </w:r>
      <w:r w:rsidR="002E1BA1" w:rsidRPr="00F72BD4">
        <w:rPr>
          <w:rFonts w:hint="eastAsia"/>
          <w:w w:val="150"/>
        </w:rPr>
        <w:t>関する照会について</w:t>
      </w:r>
    </w:p>
    <w:p w14:paraId="29AFC02F" w14:textId="77777777" w:rsidR="006167B5" w:rsidRPr="00F72BD4" w:rsidRDefault="00140040" w:rsidP="0013457A">
      <w:pPr>
        <w:spacing w:beforeLines="50" w:before="165"/>
        <w:jc w:val="right"/>
      </w:pPr>
      <w:r w:rsidRPr="00F72BD4">
        <w:rPr>
          <w:rFonts w:hint="eastAsia"/>
        </w:rPr>
        <w:t>令和</w:t>
      </w:r>
      <w:r w:rsidR="006167B5" w:rsidRPr="00F72BD4">
        <w:rPr>
          <w:rFonts w:hint="eastAsia"/>
        </w:rPr>
        <w:t xml:space="preserve">　　</w:t>
      </w:r>
      <w:r w:rsidR="008A6CB0" w:rsidRPr="00F72BD4">
        <w:rPr>
          <w:rFonts w:hint="eastAsia"/>
        </w:rPr>
        <w:t xml:space="preserve"> </w:t>
      </w:r>
      <w:r w:rsidR="006167B5" w:rsidRPr="00F72BD4">
        <w:rPr>
          <w:rFonts w:hint="eastAsia"/>
        </w:rPr>
        <w:t xml:space="preserve">年　　</w:t>
      </w:r>
      <w:r w:rsidR="008A6CB0" w:rsidRPr="00F72BD4">
        <w:rPr>
          <w:rFonts w:hint="eastAsia"/>
        </w:rPr>
        <w:t xml:space="preserve"> </w:t>
      </w:r>
      <w:r w:rsidR="006167B5" w:rsidRPr="00F72BD4">
        <w:rPr>
          <w:rFonts w:hint="eastAsia"/>
        </w:rPr>
        <w:t xml:space="preserve">月　　</w:t>
      </w:r>
      <w:r w:rsidR="008A6CB0" w:rsidRPr="00F72BD4">
        <w:rPr>
          <w:rFonts w:hint="eastAsia"/>
        </w:rPr>
        <w:t xml:space="preserve"> </w:t>
      </w:r>
      <w:r w:rsidR="006167B5" w:rsidRPr="00F72BD4">
        <w:rPr>
          <w:rFonts w:hint="eastAsia"/>
        </w:rPr>
        <w:t>日</w:t>
      </w:r>
    </w:p>
    <w:p w14:paraId="566C98EC" w14:textId="77777777" w:rsidR="006167B5" w:rsidRPr="00F72BD4" w:rsidRDefault="006167B5"/>
    <w:p w14:paraId="1F338B60" w14:textId="77777777" w:rsidR="00BC7564" w:rsidRPr="00F72BD4" w:rsidRDefault="001228EC" w:rsidP="0098030B">
      <w:pPr>
        <w:ind w:firstLineChars="100" w:firstLine="264"/>
      </w:pPr>
      <w:r w:rsidRPr="00F72BD4">
        <w:rPr>
          <w:rFonts w:hint="eastAsia"/>
          <w:spacing w:val="17"/>
          <w:kern w:val="0"/>
          <w:fitText w:val="2990" w:id="340449280"/>
        </w:rPr>
        <w:t>千葉県</w:t>
      </w:r>
      <w:r w:rsidR="006167B5" w:rsidRPr="00F72BD4">
        <w:rPr>
          <w:rFonts w:hint="eastAsia"/>
          <w:spacing w:val="17"/>
          <w:kern w:val="0"/>
          <w:fitText w:val="2990" w:id="340449280"/>
        </w:rPr>
        <w:t>北部林業事務所</w:t>
      </w:r>
      <w:r w:rsidR="006167B5" w:rsidRPr="00F72BD4">
        <w:rPr>
          <w:rFonts w:hint="eastAsia"/>
          <w:spacing w:val="5"/>
          <w:kern w:val="0"/>
          <w:fitText w:val="2990" w:id="340449280"/>
        </w:rPr>
        <w:t>長</w:t>
      </w:r>
      <w:r w:rsidRPr="00F72BD4">
        <w:rPr>
          <w:rFonts w:hint="eastAsia"/>
        </w:rPr>
        <w:t xml:space="preserve">　</w:t>
      </w:r>
      <w:r w:rsidR="006167B5" w:rsidRPr="00F72BD4">
        <w:rPr>
          <w:rFonts w:hint="eastAsia"/>
        </w:rPr>
        <w:t>様</w:t>
      </w:r>
    </w:p>
    <w:p w14:paraId="17769C19" w14:textId="77777777" w:rsidR="006167B5" w:rsidRPr="00F72BD4" w:rsidRDefault="008A6CB0" w:rsidP="001228EC">
      <w:pPr>
        <w:ind w:firstLineChars="100" w:firstLine="230"/>
      </w:pPr>
      <w:r w:rsidRPr="00F72BD4">
        <w:rPr>
          <w:rFonts w:hint="eastAsia"/>
        </w:rPr>
        <w:t>（</w:t>
      </w:r>
      <w:r w:rsidR="00172597" w:rsidRPr="00F72BD4">
        <w:rPr>
          <w:rFonts w:hint="eastAsia"/>
        </w:rPr>
        <w:t xml:space="preserve">FAX </w:t>
      </w:r>
      <w:r w:rsidR="00172597" w:rsidRPr="00F72BD4">
        <w:rPr>
          <w:rFonts w:hint="eastAsia"/>
        </w:rPr>
        <w:t>番号</w:t>
      </w:r>
      <w:r w:rsidR="00172597" w:rsidRPr="00F72BD4">
        <w:rPr>
          <w:rFonts w:hint="eastAsia"/>
        </w:rPr>
        <w:t>0475-82-4463</w:t>
      </w:r>
      <w:r w:rsidRPr="00F72BD4">
        <w:rPr>
          <w:rFonts w:hint="eastAsia"/>
        </w:rPr>
        <w:t>）</w:t>
      </w:r>
    </w:p>
    <w:p w14:paraId="3C4F23BA" w14:textId="77777777" w:rsidR="00BC7564" w:rsidRPr="00F72BD4" w:rsidRDefault="00BC7564"/>
    <w:p w14:paraId="431A7CB3" w14:textId="77777777" w:rsidR="006167B5" w:rsidRPr="00F72BD4" w:rsidRDefault="006167B5" w:rsidP="00267D98">
      <w:pPr>
        <w:ind w:firstLineChars="1664" w:firstLine="3824"/>
        <w:jc w:val="left"/>
        <w:rPr>
          <w:rFonts w:asciiTheme="minorEastAsia" w:hAnsiTheme="minorEastAsia"/>
          <w:u w:val="single"/>
        </w:rPr>
      </w:pPr>
      <w:r w:rsidRPr="00F72BD4">
        <w:rPr>
          <w:rFonts w:hint="eastAsia"/>
          <w:u w:val="single"/>
        </w:rPr>
        <w:t>住　所</w:t>
      </w:r>
      <w:r w:rsidR="002E1BA1" w:rsidRPr="00F72BD4">
        <w:rPr>
          <w:rFonts w:asciiTheme="minorEastAsia" w:hAnsiTheme="minorEastAsia" w:hint="eastAsia"/>
          <w:u w:val="single"/>
        </w:rPr>
        <w:t xml:space="preserve">　　　　　　　　</w:t>
      </w:r>
      <w:r w:rsidR="008A6CB0" w:rsidRPr="00F72BD4">
        <w:rPr>
          <w:rFonts w:asciiTheme="minorEastAsia" w:hAnsiTheme="minorEastAsia" w:hint="eastAsia"/>
          <w:u w:val="single"/>
        </w:rPr>
        <w:t xml:space="preserve">  </w:t>
      </w:r>
      <w:r w:rsidR="002E1BA1" w:rsidRPr="00F72BD4">
        <w:rPr>
          <w:rFonts w:asciiTheme="minorEastAsia" w:hAnsiTheme="minorEastAsia" w:hint="eastAsia"/>
          <w:u w:val="single"/>
        </w:rPr>
        <w:t xml:space="preserve">　</w:t>
      </w:r>
      <w:r w:rsidR="002E1BA1" w:rsidRPr="00F72BD4">
        <w:rPr>
          <w:rFonts w:asciiTheme="minorEastAsia" w:hAnsiTheme="minorEastAsia" w:hint="eastAsia"/>
          <w:sz w:val="22"/>
          <w:u w:val="single"/>
        </w:rPr>
        <w:t xml:space="preserve">　</w:t>
      </w:r>
      <w:r w:rsidR="002E1BA1" w:rsidRPr="00F72BD4">
        <w:rPr>
          <w:rFonts w:asciiTheme="minorEastAsia" w:hAnsiTheme="minorEastAsia" w:hint="eastAsia"/>
          <w:u w:val="single"/>
        </w:rPr>
        <w:t xml:space="preserve">　</w:t>
      </w:r>
      <w:r w:rsidR="008A6CB0" w:rsidRPr="00F72BD4">
        <w:rPr>
          <w:rFonts w:asciiTheme="minorEastAsia" w:hAnsiTheme="minorEastAsia" w:hint="eastAsia"/>
          <w:u w:val="single"/>
        </w:rPr>
        <w:t xml:space="preserve"> </w:t>
      </w:r>
      <w:r w:rsidR="002E1BA1" w:rsidRPr="00F72BD4">
        <w:rPr>
          <w:rFonts w:asciiTheme="minorEastAsia" w:hAnsiTheme="minorEastAsia" w:hint="eastAsia"/>
          <w:u w:val="single"/>
        </w:rPr>
        <w:t xml:space="preserve">　</w:t>
      </w:r>
      <w:r w:rsidR="009B34DA" w:rsidRPr="00F72BD4">
        <w:rPr>
          <w:rFonts w:asciiTheme="minorEastAsia" w:hAnsiTheme="minorEastAsia" w:hint="eastAsia"/>
          <w:u w:val="single"/>
        </w:rPr>
        <w:t xml:space="preserve">　</w:t>
      </w:r>
      <w:r w:rsidR="002E1BA1" w:rsidRPr="00F72BD4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2E1BA1" w:rsidRPr="00F72BD4">
        <w:rPr>
          <w:rFonts w:asciiTheme="minorEastAsia" w:hAnsiTheme="minorEastAsia" w:hint="eastAsia"/>
          <w:u w:val="single"/>
        </w:rPr>
        <w:t xml:space="preserve">　　</w:t>
      </w:r>
    </w:p>
    <w:p w14:paraId="6A2EA89B" w14:textId="77777777" w:rsidR="000A7988" w:rsidRPr="00F72BD4" w:rsidRDefault="000A7988" w:rsidP="008A6CB0">
      <w:pPr>
        <w:ind w:firstLineChars="1725" w:firstLine="3965"/>
        <w:jc w:val="left"/>
        <w:rPr>
          <w:rFonts w:asciiTheme="minorEastAsia" w:hAnsiTheme="minorEastAsia"/>
          <w:u w:val="single"/>
        </w:rPr>
      </w:pPr>
    </w:p>
    <w:p w14:paraId="1B072A63" w14:textId="77777777" w:rsidR="006167B5" w:rsidRPr="00F72BD4" w:rsidRDefault="006167B5" w:rsidP="008A6CB0">
      <w:pPr>
        <w:ind w:firstLineChars="1664" w:firstLine="3824"/>
        <w:jc w:val="left"/>
        <w:rPr>
          <w:rFonts w:asciiTheme="minorEastAsia" w:hAnsiTheme="minorEastAsia"/>
          <w:u w:val="single"/>
        </w:rPr>
      </w:pPr>
      <w:r w:rsidRPr="00F72BD4">
        <w:rPr>
          <w:rFonts w:asciiTheme="minorEastAsia" w:hAnsiTheme="minorEastAsia" w:hint="eastAsia"/>
          <w:u w:val="single"/>
        </w:rPr>
        <w:t xml:space="preserve">氏　名　　</w:t>
      </w:r>
      <w:r w:rsidR="008A6CB0" w:rsidRPr="00F72BD4">
        <w:rPr>
          <w:rFonts w:asciiTheme="minorEastAsia" w:hAnsiTheme="minorEastAsia" w:hint="eastAsia"/>
          <w:u w:val="single"/>
        </w:rPr>
        <w:t xml:space="preserve">   </w:t>
      </w:r>
      <w:r w:rsidRPr="00F72BD4">
        <w:rPr>
          <w:rFonts w:asciiTheme="minorEastAsia" w:hAnsiTheme="minorEastAsia" w:hint="eastAsia"/>
          <w:u w:val="single"/>
        </w:rPr>
        <w:t xml:space="preserve">　　　　　　　　</w:t>
      </w:r>
      <w:r w:rsidR="008A6CB0" w:rsidRPr="00F72BD4">
        <w:rPr>
          <w:rFonts w:asciiTheme="minorEastAsia" w:hAnsiTheme="minorEastAsia" w:hint="eastAsia"/>
          <w:u w:val="single"/>
        </w:rPr>
        <w:t xml:space="preserve"> </w:t>
      </w:r>
      <w:r w:rsidR="001A01FF" w:rsidRPr="00F72BD4">
        <w:rPr>
          <w:rFonts w:asciiTheme="minorEastAsia" w:hAnsiTheme="minorEastAsia" w:hint="eastAsia"/>
          <w:u w:val="single"/>
        </w:rPr>
        <w:t xml:space="preserve">　　　　　</w:t>
      </w:r>
    </w:p>
    <w:p w14:paraId="7CF1D6E7" w14:textId="77777777" w:rsidR="006167B5" w:rsidRPr="00F72BD4" w:rsidRDefault="001228EC" w:rsidP="0013457A">
      <w:pPr>
        <w:spacing w:beforeLines="50" w:before="165"/>
        <w:ind w:firstLineChars="1798" w:firstLine="4132"/>
        <w:jc w:val="left"/>
        <w:rPr>
          <w:u w:val="single"/>
        </w:rPr>
      </w:pPr>
      <w:r w:rsidRPr="00F72BD4">
        <w:rPr>
          <w:rFonts w:hint="eastAsia"/>
          <w:u w:val="single"/>
        </w:rPr>
        <w:t>TEL</w:t>
      </w:r>
      <w:r w:rsidR="002E1BA1" w:rsidRPr="00F72BD4">
        <w:rPr>
          <w:rFonts w:hint="eastAsia"/>
          <w:u w:val="single"/>
        </w:rPr>
        <w:t xml:space="preserve">　　　　　　　　　　　　　　　</w:t>
      </w:r>
      <w:r w:rsidR="001A01FF" w:rsidRPr="00F72BD4">
        <w:rPr>
          <w:rFonts w:hint="eastAsia"/>
          <w:u w:val="single"/>
        </w:rPr>
        <w:t xml:space="preserve">　　</w:t>
      </w:r>
    </w:p>
    <w:p w14:paraId="64CE4BEF" w14:textId="77777777" w:rsidR="000A7988" w:rsidRPr="00F72BD4" w:rsidRDefault="000A7988" w:rsidP="00267D98">
      <w:pPr>
        <w:ind w:firstLineChars="1798" w:firstLine="4132"/>
        <w:jc w:val="left"/>
        <w:rPr>
          <w:u w:val="single"/>
        </w:rPr>
      </w:pPr>
      <w:r w:rsidRPr="00F72BD4">
        <w:rPr>
          <w:rFonts w:hint="eastAsia"/>
          <w:u w:val="single"/>
        </w:rPr>
        <w:t>FAX</w:t>
      </w:r>
      <w:r w:rsidRPr="00F72BD4">
        <w:rPr>
          <w:rFonts w:hint="eastAsia"/>
          <w:u w:val="single"/>
        </w:rPr>
        <w:t xml:space="preserve">　　　　　　　　　　　　　　　</w:t>
      </w:r>
      <w:r w:rsidR="001A01FF" w:rsidRPr="00F72BD4">
        <w:rPr>
          <w:rFonts w:hint="eastAsia"/>
          <w:u w:val="single"/>
        </w:rPr>
        <w:t xml:space="preserve">　　</w:t>
      </w:r>
    </w:p>
    <w:p w14:paraId="5943FEF1" w14:textId="77777777" w:rsidR="006167B5" w:rsidRPr="00F72BD4" w:rsidRDefault="001A01FF" w:rsidP="001A01FF">
      <w:pPr>
        <w:ind w:firstLineChars="1700" w:firstLine="3907"/>
        <w:jc w:val="left"/>
      </w:pPr>
      <w:r w:rsidRPr="00F72BD4">
        <w:rPr>
          <w:rFonts w:hint="eastAsia"/>
        </w:rPr>
        <w:t>（法人の場合は担当者名</w:t>
      </w:r>
      <w:r w:rsidR="002E1BA1" w:rsidRPr="00F72BD4">
        <w:rPr>
          <w:rFonts w:hint="eastAsia"/>
        </w:rPr>
        <w:t>）</w:t>
      </w:r>
      <w:r w:rsidRPr="00F72BD4">
        <w:rPr>
          <w:rFonts w:hint="eastAsia"/>
          <w:u w:val="single"/>
        </w:rPr>
        <w:t xml:space="preserve">　　　　　　　　</w:t>
      </w:r>
    </w:p>
    <w:p w14:paraId="20984BB4" w14:textId="77777777" w:rsidR="006167B5" w:rsidRPr="00F72BD4" w:rsidRDefault="006167B5" w:rsidP="006167B5">
      <w:pPr>
        <w:jc w:val="left"/>
      </w:pPr>
    </w:p>
    <w:p w14:paraId="0D9CFE4D" w14:textId="77777777" w:rsidR="006167B5" w:rsidRPr="00F72BD4" w:rsidRDefault="006167B5">
      <w:r w:rsidRPr="00F72BD4">
        <w:rPr>
          <w:rFonts w:hint="eastAsia"/>
        </w:rPr>
        <w:t xml:space="preserve">　下記の土地について</w:t>
      </w:r>
      <w:r w:rsidR="008A6CB0" w:rsidRPr="00F72BD4">
        <w:rPr>
          <w:rFonts w:hint="eastAsia"/>
        </w:rPr>
        <w:t>、</w:t>
      </w:r>
      <w:r w:rsidRPr="00F72BD4">
        <w:rPr>
          <w:rFonts w:hint="eastAsia"/>
        </w:rPr>
        <w:t>保安林</w:t>
      </w:r>
      <w:r w:rsidR="002E1BA1" w:rsidRPr="00F72BD4">
        <w:rPr>
          <w:rFonts w:hint="eastAsia"/>
        </w:rPr>
        <w:t>に指定されているか照会します。</w:t>
      </w:r>
    </w:p>
    <w:p w14:paraId="5AD49581" w14:textId="77777777" w:rsidR="006167B5" w:rsidRPr="00F72BD4" w:rsidRDefault="006167B5" w:rsidP="0013457A">
      <w:pPr>
        <w:pStyle w:val="a3"/>
        <w:spacing w:beforeLines="50" w:before="165"/>
      </w:pPr>
      <w:r w:rsidRPr="00F72BD4">
        <w:rPr>
          <w:rFonts w:hint="eastAsia"/>
        </w:rPr>
        <w:t>記</w:t>
      </w:r>
    </w:p>
    <w:p w14:paraId="28786549" w14:textId="77777777" w:rsidR="006167B5" w:rsidRPr="00F72BD4" w:rsidRDefault="006167B5" w:rsidP="0013457A">
      <w:pPr>
        <w:spacing w:afterLines="50" w:after="165"/>
      </w:pPr>
      <w:r w:rsidRPr="00F72BD4">
        <w:rPr>
          <w:rFonts w:hint="eastAsia"/>
        </w:rPr>
        <w:t>１　土地の表示</w:t>
      </w:r>
    </w:p>
    <w:tbl>
      <w:tblPr>
        <w:tblStyle w:val="ab"/>
        <w:tblW w:w="8704" w:type="dxa"/>
        <w:tblInd w:w="108" w:type="dxa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417"/>
        <w:gridCol w:w="1134"/>
        <w:gridCol w:w="1134"/>
        <w:gridCol w:w="1083"/>
      </w:tblGrid>
      <w:tr w:rsidR="00615BE8" w:rsidRPr="00F72BD4" w14:paraId="5257B19B" w14:textId="77777777" w:rsidTr="00A742E3">
        <w:trPr>
          <w:trHeight w:val="692"/>
        </w:trPr>
        <w:tc>
          <w:tcPr>
            <w:tcW w:w="1242" w:type="dxa"/>
            <w:vAlign w:val="center"/>
          </w:tcPr>
          <w:p w14:paraId="2DD258D1" w14:textId="77777777" w:rsidR="00615BE8" w:rsidRPr="00F72BD4" w:rsidRDefault="00615BE8" w:rsidP="00B40CF0">
            <w:pPr>
              <w:jc w:val="center"/>
            </w:pPr>
            <w:r w:rsidRPr="00F72BD4">
              <w:rPr>
                <w:rFonts w:hint="eastAsia"/>
              </w:rPr>
              <w:t>市町村</w:t>
            </w:r>
          </w:p>
        </w:tc>
        <w:tc>
          <w:tcPr>
            <w:tcW w:w="1276" w:type="dxa"/>
            <w:vAlign w:val="center"/>
          </w:tcPr>
          <w:p w14:paraId="79A625B6" w14:textId="77777777" w:rsidR="00615BE8" w:rsidRPr="00F72BD4" w:rsidRDefault="00615BE8" w:rsidP="00B40CF0">
            <w:pPr>
              <w:jc w:val="center"/>
            </w:pPr>
            <w:r w:rsidRPr="00F72BD4">
              <w:rPr>
                <w:rFonts w:hint="eastAsia"/>
              </w:rPr>
              <w:t>大字</w:t>
            </w:r>
          </w:p>
        </w:tc>
        <w:tc>
          <w:tcPr>
            <w:tcW w:w="1418" w:type="dxa"/>
            <w:vAlign w:val="center"/>
          </w:tcPr>
          <w:p w14:paraId="7601A482" w14:textId="77777777" w:rsidR="00615BE8" w:rsidRPr="00F72BD4" w:rsidRDefault="00615BE8" w:rsidP="00B40CF0">
            <w:pPr>
              <w:jc w:val="center"/>
            </w:pPr>
            <w:r w:rsidRPr="00F72BD4">
              <w:rPr>
                <w:rFonts w:hint="eastAsia"/>
              </w:rPr>
              <w:t>字</w:t>
            </w:r>
          </w:p>
        </w:tc>
        <w:tc>
          <w:tcPr>
            <w:tcW w:w="1417" w:type="dxa"/>
            <w:vAlign w:val="center"/>
          </w:tcPr>
          <w:p w14:paraId="381116EC" w14:textId="77777777" w:rsidR="00615BE8" w:rsidRPr="00F72BD4" w:rsidRDefault="00615BE8" w:rsidP="00B40CF0">
            <w:pPr>
              <w:jc w:val="center"/>
            </w:pPr>
            <w:r w:rsidRPr="00F72BD4">
              <w:rPr>
                <w:rFonts w:hint="eastAsia"/>
              </w:rPr>
              <w:t>地番</w:t>
            </w:r>
          </w:p>
        </w:tc>
        <w:tc>
          <w:tcPr>
            <w:tcW w:w="1134" w:type="dxa"/>
            <w:vAlign w:val="center"/>
          </w:tcPr>
          <w:p w14:paraId="02A933C7" w14:textId="77777777" w:rsidR="00615BE8" w:rsidRPr="00F72BD4" w:rsidRDefault="00615BE8" w:rsidP="00B40CF0">
            <w:pPr>
              <w:jc w:val="center"/>
            </w:pPr>
            <w:r w:rsidRPr="00F72BD4">
              <w:rPr>
                <w:rFonts w:hint="eastAsia"/>
              </w:rPr>
              <w:t>地目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0341D2E" w14:textId="77777777" w:rsidR="00615BE8" w:rsidRPr="00F72BD4" w:rsidRDefault="00615BE8" w:rsidP="00B40CF0">
            <w:pPr>
              <w:jc w:val="center"/>
            </w:pPr>
            <w:r w:rsidRPr="00F72BD4">
              <w:rPr>
                <w:rFonts w:hint="eastAsia"/>
              </w:rPr>
              <w:t>地積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5036EB" w14:textId="77777777" w:rsidR="00615BE8" w:rsidRPr="00F72BD4" w:rsidRDefault="00615BE8" w:rsidP="00C422EB">
            <w:pPr>
              <w:jc w:val="center"/>
            </w:pPr>
            <w:r w:rsidRPr="00F72BD4">
              <w:rPr>
                <w:rFonts w:hint="eastAsia"/>
              </w:rPr>
              <w:t>＊指定の有無</w:t>
            </w:r>
          </w:p>
        </w:tc>
      </w:tr>
      <w:tr w:rsidR="00615BE8" w:rsidRPr="00F72BD4" w14:paraId="32683EEB" w14:textId="77777777" w:rsidTr="00845CBE">
        <w:trPr>
          <w:trHeight w:val="556"/>
        </w:trPr>
        <w:tc>
          <w:tcPr>
            <w:tcW w:w="1242" w:type="dxa"/>
            <w:vAlign w:val="center"/>
          </w:tcPr>
          <w:p w14:paraId="09457827" w14:textId="77777777" w:rsidR="00615BE8" w:rsidRPr="00F72BD4" w:rsidRDefault="00615BE8" w:rsidP="00B40CF0"/>
        </w:tc>
        <w:tc>
          <w:tcPr>
            <w:tcW w:w="1276" w:type="dxa"/>
            <w:vAlign w:val="center"/>
          </w:tcPr>
          <w:p w14:paraId="491F38C6" w14:textId="77777777" w:rsidR="00615BE8" w:rsidRPr="00F72BD4" w:rsidRDefault="00615BE8" w:rsidP="00B40CF0"/>
        </w:tc>
        <w:tc>
          <w:tcPr>
            <w:tcW w:w="1418" w:type="dxa"/>
            <w:vAlign w:val="center"/>
          </w:tcPr>
          <w:p w14:paraId="4DD1DE25" w14:textId="77777777" w:rsidR="00615BE8" w:rsidRPr="00F72BD4" w:rsidRDefault="00615BE8" w:rsidP="00B40CF0"/>
        </w:tc>
        <w:tc>
          <w:tcPr>
            <w:tcW w:w="1417" w:type="dxa"/>
            <w:vAlign w:val="center"/>
          </w:tcPr>
          <w:p w14:paraId="0743FF98" w14:textId="77777777" w:rsidR="00615BE8" w:rsidRPr="00F72BD4" w:rsidRDefault="00615BE8" w:rsidP="00B40CF0"/>
        </w:tc>
        <w:tc>
          <w:tcPr>
            <w:tcW w:w="1134" w:type="dxa"/>
            <w:vAlign w:val="center"/>
          </w:tcPr>
          <w:p w14:paraId="56B12F00" w14:textId="77777777" w:rsidR="00615BE8" w:rsidRPr="00F72BD4" w:rsidRDefault="00615BE8" w:rsidP="00B40CF0"/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6650976" w14:textId="77777777" w:rsidR="00615BE8" w:rsidRPr="00F72BD4" w:rsidRDefault="00615BE8" w:rsidP="00B40CF0"/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D460" w14:textId="77777777" w:rsidR="00615BE8" w:rsidRPr="00F72BD4" w:rsidRDefault="00615BE8" w:rsidP="00B40CF0">
            <w:pPr>
              <w:jc w:val="center"/>
            </w:pPr>
          </w:p>
        </w:tc>
      </w:tr>
      <w:tr w:rsidR="00615BE8" w:rsidRPr="00F72BD4" w14:paraId="781F545D" w14:textId="77777777" w:rsidTr="00845CBE">
        <w:trPr>
          <w:trHeight w:val="556"/>
        </w:trPr>
        <w:tc>
          <w:tcPr>
            <w:tcW w:w="1242" w:type="dxa"/>
            <w:vAlign w:val="center"/>
          </w:tcPr>
          <w:p w14:paraId="64428141" w14:textId="77777777" w:rsidR="00615BE8" w:rsidRPr="00F72BD4" w:rsidRDefault="00615BE8" w:rsidP="00B40CF0"/>
        </w:tc>
        <w:tc>
          <w:tcPr>
            <w:tcW w:w="1276" w:type="dxa"/>
            <w:vAlign w:val="center"/>
          </w:tcPr>
          <w:p w14:paraId="66658A2E" w14:textId="77777777" w:rsidR="00615BE8" w:rsidRPr="00F72BD4" w:rsidRDefault="00615BE8" w:rsidP="00B40CF0"/>
        </w:tc>
        <w:tc>
          <w:tcPr>
            <w:tcW w:w="1418" w:type="dxa"/>
            <w:vAlign w:val="center"/>
          </w:tcPr>
          <w:p w14:paraId="6072F24E" w14:textId="77777777" w:rsidR="00615BE8" w:rsidRPr="00F72BD4" w:rsidRDefault="00615BE8" w:rsidP="00B40CF0"/>
        </w:tc>
        <w:tc>
          <w:tcPr>
            <w:tcW w:w="1417" w:type="dxa"/>
            <w:vAlign w:val="center"/>
          </w:tcPr>
          <w:p w14:paraId="34C6943F" w14:textId="77777777" w:rsidR="00615BE8" w:rsidRPr="00F72BD4" w:rsidRDefault="00615BE8" w:rsidP="00B40CF0"/>
        </w:tc>
        <w:tc>
          <w:tcPr>
            <w:tcW w:w="1134" w:type="dxa"/>
            <w:vAlign w:val="center"/>
          </w:tcPr>
          <w:p w14:paraId="4131FCAB" w14:textId="77777777" w:rsidR="00615BE8" w:rsidRPr="00F72BD4" w:rsidRDefault="00615BE8" w:rsidP="00B40CF0"/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5B70669" w14:textId="77777777" w:rsidR="00615BE8" w:rsidRPr="00F72BD4" w:rsidRDefault="00615BE8" w:rsidP="00B40CF0"/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7DBF43" w14:textId="77777777" w:rsidR="00615BE8" w:rsidRPr="00F72BD4" w:rsidRDefault="00615BE8" w:rsidP="00B40CF0">
            <w:pPr>
              <w:jc w:val="center"/>
            </w:pPr>
          </w:p>
        </w:tc>
      </w:tr>
      <w:tr w:rsidR="00615BE8" w:rsidRPr="00F72BD4" w14:paraId="64CAD514" w14:textId="77777777" w:rsidTr="006478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2" w:type="dxa"/>
            <w:vAlign w:val="center"/>
          </w:tcPr>
          <w:p w14:paraId="64F46A9F" w14:textId="77777777" w:rsidR="00615BE8" w:rsidRPr="00F72BD4" w:rsidRDefault="00615BE8" w:rsidP="00506D9D">
            <w:pPr>
              <w:ind w:left="1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B32E7" w14:textId="77777777" w:rsidR="00615BE8" w:rsidRPr="00F72BD4" w:rsidRDefault="00615BE8" w:rsidP="00B40CF0">
            <w:pPr>
              <w:widowControl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CC72EE" w14:textId="77777777" w:rsidR="00615BE8" w:rsidRPr="00F72BD4" w:rsidRDefault="00615BE8" w:rsidP="00B40CF0">
            <w:pPr>
              <w:widowControl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61D1F9" w14:textId="77777777" w:rsidR="00615BE8" w:rsidRPr="00F72BD4" w:rsidRDefault="00615BE8" w:rsidP="00B40CF0">
            <w:pPr>
              <w:widowControl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14287" w14:textId="77777777" w:rsidR="00615BE8" w:rsidRPr="00F72BD4" w:rsidRDefault="00615BE8" w:rsidP="00B40CF0">
            <w:pPr>
              <w:widowControl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2225AA" w14:textId="77777777" w:rsidR="00615BE8" w:rsidRPr="00F72BD4" w:rsidRDefault="00615BE8" w:rsidP="00B40CF0">
            <w:pPr>
              <w:widowControl/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B9E74" w14:textId="77777777" w:rsidR="00615BE8" w:rsidRPr="00F72BD4" w:rsidRDefault="00615BE8" w:rsidP="00B40CF0">
            <w:pPr>
              <w:widowControl/>
              <w:jc w:val="center"/>
            </w:pPr>
          </w:p>
        </w:tc>
      </w:tr>
      <w:tr w:rsidR="00615BE8" w:rsidRPr="00F72BD4" w14:paraId="31F54A53" w14:textId="77777777" w:rsidTr="006478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2" w:type="dxa"/>
            <w:vAlign w:val="center"/>
          </w:tcPr>
          <w:p w14:paraId="545D53BB" w14:textId="77777777" w:rsidR="00615BE8" w:rsidRPr="00F72BD4" w:rsidRDefault="00615BE8" w:rsidP="00506D9D">
            <w:pPr>
              <w:ind w:left="1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0341" w14:textId="77777777" w:rsidR="00615BE8" w:rsidRPr="00F72BD4" w:rsidRDefault="00615BE8" w:rsidP="00B40CF0">
            <w:pPr>
              <w:widowControl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2391AF" w14:textId="77777777" w:rsidR="00615BE8" w:rsidRPr="00F72BD4" w:rsidRDefault="00615BE8" w:rsidP="00B40CF0">
            <w:pPr>
              <w:widowControl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989B79" w14:textId="77777777" w:rsidR="00615BE8" w:rsidRPr="00F72BD4" w:rsidRDefault="00615BE8" w:rsidP="00B40CF0">
            <w:pPr>
              <w:widowControl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153F0" w14:textId="77777777" w:rsidR="00615BE8" w:rsidRPr="00F72BD4" w:rsidRDefault="00615BE8" w:rsidP="00B40CF0">
            <w:pPr>
              <w:widowControl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4DF602" w14:textId="77777777" w:rsidR="00615BE8" w:rsidRPr="00F72BD4" w:rsidRDefault="00615BE8" w:rsidP="00B40CF0">
            <w:pPr>
              <w:widowControl/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359B5" w14:textId="77777777" w:rsidR="00615BE8" w:rsidRPr="00F72BD4" w:rsidRDefault="00615BE8" w:rsidP="00B40CF0">
            <w:pPr>
              <w:widowControl/>
              <w:jc w:val="center"/>
            </w:pPr>
          </w:p>
        </w:tc>
      </w:tr>
      <w:tr w:rsidR="00615BE8" w:rsidRPr="00F72BD4" w14:paraId="5BD262AB" w14:textId="77777777" w:rsidTr="006478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2" w:type="dxa"/>
            <w:vAlign w:val="center"/>
          </w:tcPr>
          <w:p w14:paraId="2A3124A6" w14:textId="77777777" w:rsidR="00615BE8" w:rsidRPr="00F72BD4" w:rsidRDefault="00615BE8" w:rsidP="00506D9D">
            <w:pPr>
              <w:ind w:left="1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57CD9F" w14:textId="77777777" w:rsidR="00615BE8" w:rsidRPr="00F72BD4" w:rsidRDefault="00615BE8" w:rsidP="00B40CF0">
            <w:pPr>
              <w:widowControl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781404" w14:textId="77777777" w:rsidR="00615BE8" w:rsidRPr="00F72BD4" w:rsidRDefault="00615BE8" w:rsidP="00B40CF0">
            <w:pPr>
              <w:widowControl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A4D3B0" w14:textId="77777777" w:rsidR="00615BE8" w:rsidRPr="00F72BD4" w:rsidRDefault="00615BE8" w:rsidP="00B40CF0">
            <w:pPr>
              <w:widowControl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9F8E8" w14:textId="77777777" w:rsidR="00615BE8" w:rsidRPr="00F72BD4" w:rsidRDefault="00615BE8" w:rsidP="00B40CF0">
            <w:pPr>
              <w:widowControl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AE9A66" w14:textId="77777777" w:rsidR="00615BE8" w:rsidRPr="00F72BD4" w:rsidRDefault="00615BE8" w:rsidP="00B40CF0">
            <w:pPr>
              <w:widowControl/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604C8" w14:textId="77777777" w:rsidR="00615BE8" w:rsidRPr="00F72BD4" w:rsidRDefault="00615BE8" w:rsidP="00B40CF0">
            <w:pPr>
              <w:widowControl/>
              <w:jc w:val="center"/>
            </w:pPr>
          </w:p>
        </w:tc>
      </w:tr>
    </w:tbl>
    <w:p w14:paraId="3120172F" w14:textId="77777777" w:rsidR="00215CCD" w:rsidRPr="00F72BD4" w:rsidRDefault="001A01FF" w:rsidP="00215CCD">
      <w:pPr>
        <w:jc w:val="left"/>
        <w:rPr>
          <w:sz w:val="21"/>
        </w:rPr>
      </w:pPr>
      <w:r w:rsidRPr="00F72BD4">
        <w:rPr>
          <w:rFonts w:hint="eastAsia"/>
          <w:sz w:val="21"/>
        </w:rPr>
        <w:t>注：＊</w:t>
      </w:r>
      <w:r w:rsidR="00D805F5" w:rsidRPr="00F72BD4">
        <w:rPr>
          <w:rFonts w:hint="eastAsia"/>
          <w:sz w:val="21"/>
        </w:rPr>
        <w:t>指定の有無欄は</w:t>
      </w:r>
      <w:r w:rsidR="001228EC" w:rsidRPr="00F72BD4">
        <w:rPr>
          <w:rFonts w:hint="eastAsia"/>
          <w:sz w:val="21"/>
        </w:rPr>
        <w:t>、</w:t>
      </w:r>
      <w:r w:rsidR="00D805F5" w:rsidRPr="00F72BD4">
        <w:rPr>
          <w:rFonts w:hint="eastAsia"/>
          <w:sz w:val="21"/>
        </w:rPr>
        <w:t>記入しないでください。</w:t>
      </w:r>
    </w:p>
    <w:p w14:paraId="3726307B" w14:textId="77777777" w:rsidR="00215CCD" w:rsidRPr="00F72BD4" w:rsidRDefault="00BB04A7" w:rsidP="00BB04A7">
      <w:pPr>
        <w:ind w:firstLineChars="200" w:firstLine="400"/>
        <w:jc w:val="left"/>
        <w:rPr>
          <w:sz w:val="21"/>
        </w:rPr>
      </w:pPr>
      <w:r w:rsidRPr="00F72BD4">
        <w:rPr>
          <w:rFonts w:hint="eastAsia"/>
          <w:sz w:val="21"/>
        </w:rPr>
        <w:t>＊</w:t>
      </w:r>
      <w:r w:rsidRPr="00F72BD4">
        <w:rPr>
          <w:rFonts w:hint="eastAsia"/>
          <w:sz w:val="21"/>
        </w:rPr>
        <w:t>5</w:t>
      </w:r>
      <w:r w:rsidR="001A01FF" w:rsidRPr="00F72BD4">
        <w:rPr>
          <w:rFonts w:hint="eastAsia"/>
          <w:sz w:val="21"/>
        </w:rPr>
        <w:t>筆を超える場合は</w:t>
      </w:r>
      <w:r w:rsidRPr="00F72BD4">
        <w:rPr>
          <w:rFonts w:hint="eastAsia"/>
          <w:sz w:val="21"/>
        </w:rPr>
        <w:t>「</w:t>
      </w:r>
      <w:r w:rsidR="001A01FF" w:rsidRPr="00F72BD4">
        <w:rPr>
          <w:rFonts w:hint="eastAsia"/>
          <w:sz w:val="21"/>
        </w:rPr>
        <w:t>別紙のとおり</w:t>
      </w:r>
      <w:r w:rsidRPr="00F72BD4">
        <w:rPr>
          <w:rFonts w:hint="eastAsia"/>
          <w:sz w:val="21"/>
        </w:rPr>
        <w:t>」</w:t>
      </w:r>
      <w:r w:rsidR="001A01FF" w:rsidRPr="00F72BD4">
        <w:rPr>
          <w:rFonts w:hint="eastAsia"/>
          <w:sz w:val="21"/>
        </w:rPr>
        <w:t>と記載し、別に地番一覧を添付してください。</w:t>
      </w:r>
    </w:p>
    <w:p w14:paraId="4F1EA052" w14:textId="77777777" w:rsidR="000B0764" w:rsidRPr="00F72BD4" w:rsidRDefault="002E1BA1" w:rsidP="0013457A">
      <w:pPr>
        <w:spacing w:beforeLines="100" w:before="331"/>
      </w:pPr>
      <w:r w:rsidRPr="00F72BD4">
        <w:rPr>
          <w:rFonts w:hint="eastAsia"/>
        </w:rPr>
        <w:t>２</w:t>
      </w:r>
      <w:r w:rsidR="000B0764" w:rsidRPr="00F72BD4">
        <w:rPr>
          <w:rFonts w:hint="eastAsia"/>
        </w:rPr>
        <w:t xml:space="preserve">　添付書類</w:t>
      </w:r>
      <w:r w:rsidR="001A01FF" w:rsidRPr="00F72BD4">
        <w:rPr>
          <w:rFonts w:hint="eastAsia"/>
        </w:rPr>
        <w:t xml:space="preserve">　（添付したものに○を付けてください）</w:t>
      </w:r>
    </w:p>
    <w:p w14:paraId="64F9481F" w14:textId="77777777" w:rsidR="000B0764" w:rsidRPr="00F72BD4" w:rsidRDefault="000B0764" w:rsidP="0013457A">
      <w:pPr>
        <w:spacing w:beforeLines="50" w:before="165"/>
      </w:pPr>
      <w:r w:rsidRPr="00F72BD4">
        <w:rPr>
          <w:rFonts w:hint="eastAsia"/>
        </w:rPr>
        <w:t xml:space="preserve">　</w:t>
      </w:r>
      <w:r w:rsidR="00BB707B" w:rsidRPr="00F72BD4">
        <w:rPr>
          <w:rFonts w:hint="eastAsia"/>
        </w:rPr>
        <w:t xml:space="preserve">　</w:t>
      </w:r>
      <w:r w:rsidR="001A01FF" w:rsidRPr="00F72BD4">
        <w:rPr>
          <w:rFonts w:hint="eastAsia"/>
          <w:b/>
        </w:rPr>
        <w:t>公図写し（必須）</w:t>
      </w:r>
      <w:r w:rsidR="001A01FF" w:rsidRPr="00F72BD4">
        <w:rPr>
          <w:rFonts w:hint="eastAsia"/>
        </w:rPr>
        <w:t>・</w:t>
      </w:r>
      <w:r w:rsidR="00BB707B" w:rsidRPr="00F72BD4">
        <w:rPr>
          <w:rFonts w:hint="eastAsia"/>
        </w:rPr>
        <w:t>登記事項証明書</w:t>
      </w:r>
      <w:r w:rsidR="00100310" w:rsidRPr="00F72BD4">
        <w:rPr>
          <w:rFonts w:hint="eastAsia"/>
        </w:rPr>
        <w:t>写し・</w:t>
      </w:r>
      <w:r w:rsidR="001A01FF" w:rsidRPr="00F72BD4">
        <w:rPr>
          <w:rFonts w:hint="eastAsia"/>
        </w:rPr>
        <w:t>位置図・平面図・その他（　　　　　）</w:t>
      </w:r>
    </w:p>
    <w:p w14:paraId="4A50C166" w14:textId="77777777" w:rsidR="008A6CB0" w:rsidRPr="00F72BD4" w:rsidRDefault="008A6CB0" w:rsidP="000B0764"/>
    <w:tbl>
      <w:tblPr>
        <w:tblStyle w:val="ab"/>
        <w:tblW w:w="8755" w:type="dxa"/>
        <w:tblInd w:w="108" w:type="dxa"/>
        <w:tblLook w:val="04A0" w:firstRow="1" w:lastRow="0" w:firstColumn="1" w:lastColumn="0" w:noHBand="0" w:noVBand="1"/>
      </w:tblPr>
      <w:tblGrid>
        <w:gridCol w:w="8755"/>
      </w:tblGrid>
      <w:tr w:rsidR="00615BE8" w14:paraId="3F6DF000" w14:textId="77777777" w:rsidTr="00845CBE">
        <w:trPr>
          <w:trHeight w:val="2447"/>
        </w:trPr>
        <w:tc>
          <w:tcPr>
            <w:tcW w:w="8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854BA" w14:textId="7E40FD24" w:rsidR="00615BE8" w:rsidRPr="00F72BD4" w:rsidRDefault="00D805F5" w:rsidP="0013457A">
            <w:pPr>
              <w:spacing w:beforeLines="50" w:before="165"/>
              <w:ind w:leftChars="24" w:left="55" w:rightChars="36" w:right="83" w:firstLineChars="100" w:firstLine="230"/>
            </w:pPr>
            <w:r w:rsidRPr="00F72BD4">
              <w:rPr>
                <w:rFonts w:hint="eastAsia"/>
              </w:rPr>
              <w:t>照会のあった土地について</w:t>
            </w:r>
            <w:r w:rsidR="00506D9D" w:rsidRPr="00F72BD4">
              <w:rPr>
                <w:rFonts w:hint="eastAsia"/>
              </w:rPr>
              <w:t>、</w:t>
            </w:r>
            <w:r w:rsidR="00615BE8" w:rsidRPr="00F72BD4">
              <w:rPr>
                <w:rFonts w:hint="eastAsia"/>
              </w:rPr>
              <w:t>上記</w:t>
            </w:r>
            <w:r w:rsidRPr="00F72BD4">
              <w:rPr>
                <w:rFonts w:hint="eastAsia"/>
              </w:rPr>
              <w:t>１土地の表示の</w:t>
            </w:r>
            <w:r w:rsidR="000E6A33" w:rsidRPr="00F72BD4">
              <w:rPr>
                <w:rFonts w:hint="eastAsia"/>
              </w:rPr>
              <w:t>「</w:t>
            </w:r>
            <w:r w:rsidRPr="00F72BD4">
              <w:rPr>
                <w:rFonts w:hint="eastAsia"/>
              </w:rPr>
              <w:t>指定の有無</w:t>
            </w:r>
            <w:r w:rsidR="000E6A33" w:rsidRPr="00F72BD4">
              <w:rPr>
                <w:rFonts w:hint="eastAsia"/>
              </w:rPr>
              <w:t>」欄</w:t>
            </w:r>
            <w:r w:rsidRPr="00F72BD4">
              <w:rPr>
                <w:rFonts w:hint="eastAsia"/>
              </w:rPr>
              <w:t>のとおり回答します。</w:t>
            </w:r>
          </w:p>
          <w:p w14:paraId="1B7721EA" w14:textId="77777777" w:rsidR="00D805F5" w:rsidRPr="00F72BD4" w:rsidRDefault="00140040" w:rsidP="0013457A">
            <w:pPr>
              <w:spacing w:beforeLines="50" w:before="165"/>
              <w:ind w:firstLineChars="616" w:firstLine="1416"/>
            </w:pPr>
            <w:r w:rsidRPr="00F72BD4">
              <w:rPr>
                <w:rFonts w:hint="eastAsia"/>
              </w:rPr>
              <w:t>令和</w:t>
            </w:r>
            <w:r w:rsidR="006A4019" w:rsidRPr="00F72BD4">
              <w:rPr>
                <w:rFonts w:hint="eastAsia"/>
              </w:rPr>
              <w:t xml:space="preserve">　　</w:t>
            </w:r>
            <w:r w:rsidR="006A4019" w:rsidRPr="00F72BD4">
              <w:rPr>
                <w:rFonts w:hint="eastAsia"/>
              </w:rPr>
              <w:t xml:space="preserve"> </w:t>
            </w:r>
            <w:r w:rsidR="006A4019" w:rsidRPr="00F72BD4">
              <w:rPr>
                <w:rFonts w:hint="eastAsia"/>
              </w:rPr>
              <w:t xml:space="preserve">年　　</w:t>
            </w:r>
            <w:r w:rsidR="006A4019" w:rsidRPr="00F72BD4">
              <w:rPr>
                <w:rFonts w:hint="eastAsia"/>
              </w:rPr>
              <w:t xml:space="preserve"> </w:t>
            </w:r>
            <w:r w:rsidR="006A4019" w:rsidRPr="00F72BD4">
              <w:rPr>
                <w:rFonts w:hint="eastAsia"/>
              </w:rPr>
              <w:t xml:space="preserve">月　　</w:t>
            </w:r>
            <w:r w:rsidR="006A4019" w:rsidRPr="00F72BD4">
              <w:rPr>
                <w:rFonts w:hint="eastAsia"/>
              </w:rPr>
              <w:t xml:space="preserve"> </w:t>
            </w:r>
            <w:r w:rsidR="006A4019" w:rsidRPr="00F72BD4">
              <w:rPr>
                <w:rFonts w:hint="eastAsia"/>
              </w:rPr>
              <w:t>日</w:t>
            </w:r>
          </w:p>
          <w:p w14:paraId="445CC647" w14:textId="77777777" w:rsidR="00D805F5" w:rsidRPr="00F72BD4" w:rsidRDefault="00D805F5" w:rsidP="0013457A">
            <w:pPr>
              <w:spacing w:beforeLines="50" w:before="165"/>
              <w:ind w:leftChars="631" w:left="1450"/>
            </w:pPr>
            <w:r w:rsidRPr="00F72BD4">
              <w:rPr>
                <w:rFonts w:hint="eastAsia"/>
              </w:rPr>
              <w:t>担当：</w:t>
            </w:r>
            <w:r w:rsidR="001228EC" w:rsidRPr="00F72BD4">
              <w:rPr>
                <w:rFonts w:hint="eastAsia"/>
              </w:rPr>
              <w:t>千葉県</w:t>
            </w:r>
            <w:r w:rsidR="000E6A33" w:rsidRPr="00F72BD4">
              <w:rPr>
                <w:rFonts w:hint="eastAsia"/>
              </w:rPr>
              <w:t>北部林業事務所</w:t>
            </w:r>
            <w:r w:rsidRPr="00F72BD4">
              <w:rPr>
                <w:rFonts w:hint="eastAsia"/>
              </w:rPr>
              <w:t>森林管理課</w:t>
            </w:r>
          </w:p>
          <w:p w14:paraId="362F7B71" w14:textId="77777777" w:rsidR="000E6A33" w:rsidRPr="00F72BD4" w:rsidRDefault="000E6A33" w:rsidP="003D67AA">
            <w:pPr>
              <w:ind w:leftChars="630" w:left="1450" w:hangingChars="1" w:hanging="2"/>
            </w:pPr>
            <w:r w:rsidRPr="00F72BD4">
              <w:rPr>
                <w:rFonts w:hint="eastAsia"/>
              </w:rPr>
              <w:t>住所：</w:t>
            </w:r>
            <w:r w:rsidR="003D67AA" w:rsidRPr="00F72BD4">
              <w:rPr>
                <w:rFonts w:hint="eastAsia"/>
              </w:rPr>
              <w:t>〒</w:t>
            </w:r>
            <w:r w:rsidR="003D67AA" w:rsidRPr="00F72BD4">
              <w:rPr>
                <w:rFonts w:hint="eastAsia"/>
              </w:rPr>
              <w:t>289-1321</w:t>
            </w:r>
            <w:r w:rsidR="003D67AA" w:rsidRPr="00F72BD4">
              <w:rPr>
                <w:rFonts w:hint="eastAsia"/>
              </w:rPr>
              <w:t xml:space="preserve">　</w:t>
            </w:r>
            <w:r w:rsidRPr="00F72BD4">
              <w:rPr>
                <w:rFonts w:hint="eastAsia"/>
              </w:rPr>
              <w:t>山武市富田ト</w:t>
            </w:r>
            <w:r w:rsidRPr="00F72BD4">
              <w:rPr>
                <w:rFonts w:hint="eastAsia"/>
              </w:rPr>
              <w:t>1177-7</w:t>
            </w:r>
          </w:p>
          <w:p w14:paraId="569F7C3C" w14:textId="3C585F4A" w:rsidR="000E6A33" w:rsidRDefault="000E6A33" w:rsidP="00D95247">
            <w:pPr>
              <w:spacing w:afterLines="50" w:after="165"/>
              <w:ind w:leftChars="630" w:left="1450" w:hangingChars="1" w:hanging="2"/>
              <w:jc w:val="left"/>
            </w:pPr>
            <w:r w:rsidRPr="00F72BD4">
              <w:rPr>
                <w:rFonts w:hint="eastAsia"/>
              </w:rPr>
              <w:t>電話：</w:t>
            </w:r>
            <w:r w:rsidRPr="00F72BD4">
              <w:rPr>
                <w:rFonts w:hint="eastAsia"/>
              </w:rPr>
              <w:t>0475-82-3121 FAX</w:t>
            </w:r>
            <w:r w:rsidR="00D95247" w:rsidRPr="00F72BD4">
              <w:rPr>
                <w:rFonts w:hint="eastAsia"/>
              </w:rPr>
              <w:t>：</w:t>
            </w:r>
            <w:r w:rsidRPr="00F72BD4">
              <w:rPr>
                <w:rFonts w:hint="eastAsia"/>
              </w:rPr>
              <w:t>0475-82-4463</w:t>
            </w:r>
            <w:r w:rsidR="00D95247" w:rsidRPr="00F72BD4">
              <w:rPr>
                <w:rFonts w:hint="eastAsia"/>
              </w:rPr>
              <w:t xml:space="preserve">　　　　　　　　　　　　メール：</w:t>
            </w:r>
            <w:r w:rsidR="00D95247" w:rsidRPr="00F72BD4">
              <w:rPr>
                <w:rFonts w:hint="eastAsia"/>
              </w:rPr>
              <w:t>h</w:t>
            </w:r>
            <w:r w:rsidR="00D95247" w:rsidRPr="00F72BD4">
              <w:t>-shokai@mz.pref.chiba.lg.jp</w:t>
            </w:r>
          </w:p>
        </w:tc>
      </w:tr>
    </w:tbl>
    <w:p w14:paraId="779D008B" w14:textId="77777777" w:rsidR="0010104D" w:rsidRDefault="0010104D" w:rsidP="009972AD">
      <w:pPr>
        <w:widowControl/>
        <w:jc w:val="left"/>
        <w:rPr>
          <w:sz w:val="12"/>
          <w:szCs w:val="12"/>
        </w:rPr>
      </w:pPr>
    </w:p>
    <w:sectPr w:rsidR="0010104D" w:rsidSect="00191E01">
      <w:pgSz w:w="11906" w:h="16838" w:code="9"/>
      <w:pgMar w:top="1304" w:right="1531" w:bottom="295" w:left="1871" w:header="851" w:footer="992" w:gutter="0"/>
      <w:cols w:space="425"/>
      <w:docGrid w:type="linesAndChars" w:linePitch="331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ACDA" w14:textId="77777777" w:rsidR="00191E01" w:rsidRDefault="00191E01" w:rsidP="002E1BA1">
      <w:r>
        <w:separator/>
      </w:r>
    </w:p>
  </w:endnote>
  <w:endnote w:type="continuationSeparator" w:id="0">
    <w:p w14:paraId="34152685" w14:textId="77777777" w:rsidR="00191E01" w:rsidRDefault="00191E01" w:rsidP="002E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80A9" w14:textId="77777777" w:rsidR="00191E01" w:rsidRDefault="00191E01" w:rsidP="002E1BA1">
      <w:r>
        <w:separator/>
      </w:r>
    </w:p>
  </w:footnote>
  <w:footnote w:type="continuationSeparator" w:id="0">
    <w:p w14:paraId="75AA5EE5" w14:textId="77777777" w:rsidR="00191E01" w:rsidRDefault="00191E01" w:rsidP="002E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5"/>
    <w:rsid w:val="00017294"/>
    <w:rsid w:val="000A7988"/>
    <w:rsid w:val="000B0764"/>
    <w:rsid w:val="000C58CD"/>
    <w:rsid w:val="000E6A33"/>
    <w:rsid w:val="00100310"/>
    <w:rsid w:val="0010104D"/>
    <w:rsid w:val="0010427F"/>
    <w:rsid w:val="001228EC"/>
    <w:rsid w:val="00130582"/>
    <w:rsid w:val="0013457A"/>
    <w:rsid w:val="001364BA"/>
    <w:rsid w:val="00140040"/>
    <w:rsid w:val="001426D1"/>
    <w:rsid w:val="00172597"/>
    <w:rsid w:val="00191E01"/>
    <w:rsid w:val="001A01FF"/>
    <w:rsid w:val="001C0165"/>
    <w:rsid w:val="001F0F70"/>
    <w:rsid w:val="00215CCD"/>
    <w:rsid w:val="00232CA2"/>
    <w:rsid w:val="00235C29"/>
    <w:rsid w:val="0024753B"/>
    <w:rsid w:val="00267D98"/>
    <w:rsid w:val="002E1BA1"/>
    <w:rsid w:val="002F4F0B"/>
    <w:rsid w:val="003245A8"/>
    <w:rsid w:val="0036222D"/>
    <w:rsid w:val="003D67AA"/>
    <w:rsid w:val="003F01C6"/>
    <w:rsid w:val="003F4C82"/>
    <w:rsid w:val="0042214E"/>
    <w:rsid w:val="004344DC"/>
    <w:rsid w:val="00435139"/>
    <w:rsid w:val="004740E4"/>
    <w:rsid w:val="0050476E"/>
    <w:rsid w:val="00506D9D"/>
    <w:rsid w:val="00507147"/>
    <w:rsid w:val="0051356D"/>
    <w:rsid w:val="00537F34"/>
    <w:rsid w:val="00603F73"/>
    <w:rsid w:val="00615BE8"/>
    <w:rsid w:val="006167B5"/>
    <w:rsid w:val="0064780A"/>
    <w:rsid w:val="006A4019"/>
    <w:rsid w:val="006E21DF"/>
    <w:rsid w:val="00775EBD"/>
    <w:rsid w:val="00782F36"/>
    <w:rsid w:val="007A4AF3"/>
    <w:rsid w:val="007B31A5"/>
    <w:rsid w:val="00845CBE"/>
    <w:rsid w:val="008610C1"/>
    <w:rsid w:val="008925F9"/>
    <w:rsid w:val="008A6CB0"/>
    <w:rsid w:val="008B2C10"/>
    <w:rsid w:val="009219C3"/>
    <w:rsid w:val="00952D77"/>
    <w:rsid w:val="0095345F"/>
    <w:rsid w:val="009672B7"/>
    <w:rsid w:val="0098030B"/>
    <w:rsid w:val="009972AD"/>
    <w:rsid w:val="009B34DA"/>
    <w:rsid w:val="00A27EC2"/>
    <w:rsid w:val="00A35543"/>
    <w:rsid w:val="00A44467"/>
    <w:rsid w:val="00A742E3"/>
    <w:rsid w:val="00AA62C6"/>
    <w:rsid w:val="00AB589F"/>
    <w:rsid w:val="00AD5F25"/>
    <w:rsid w:val="00B40CF0"/>
    <w:rsid w:val="00B454CB"/>
    <w:rsid w:val="00B54BF9"/>
    <w:rsid w:val="00B56863"/>
    <w:rsid w:val="00B75390"/>
    <w:rsid w:val="00BB04A7"/>
    <w:rsid w:val="00BB707B"/>
    <w:rsid w:val="00BB7AB9"/>
    <w:rsid w:val="00BC7564"/>
    <w:rsid w:val="00C3247E"/>
    <w:rsid w:val="00C422EB"/>
    <w:rsid w:val="00C77F8A"/>
    <w:rsid w:val="00CA0A81"/>
    <w:rsid w:val="00D805F5"/>
    <w:rsid w:val="00D82CDD"/>
    <w:rsid w:val="00D86C2E"/>
    <w:rsid w:val="00D95247"/>
    <w:rsid w:val="00DC78E6"/>
    <w:rsid w:val="00E16EB2"/>
    <w:rsid w:val="00E36EA1"/>
    <w:rsid w:val="00E70BC8"/>
    <w:rsid w:val="00EF76D8"/>
    <w:rsid w:val="00F36FF5"/>
    <w:rsid w:val="00F72BD4"/>
    <w:rsid w:val="00F861D1"/>
    <w:rsid w:val="00FC5276"/>
    <w:rsid w:val="00FD0761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E0C69"/>
  <w15:docId w15:val="{7553A404-5A3D-4F5A-A885-6548E750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7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7B5"/>
    <w:pPr>
      <w:jc w:val="center"/>
    </w:pPr>
  </w:style>
  <w:style w:type="character" w:customStyle="1" w:styleId="a4">
    <w:name w:val="記 (文字)"/>
    <w:basedOn w:val="a0"/>
    <w:link w:val="a3"/>
    <w:uiPriority w:val="99"/>
    <w:rsid w:val="006167B5"/>
    <w:rPr>
      <w:sz w:val="24"/>
    </w:rPr>
  </w:style>
  <w:style w:type="paragraph" w:styleId="a5">
    <w:name w:val="Closing"/>
    <w:basedOn w:val="a"/>
    <w:link w:val="a6"/>
    <w:uiPriority w:val="99"/>
    <w:unhideWhenUsed/>
    <w:rsid w:val="006167B5"/>
    <w:pPr>
      <w:jc w:val="right"/>
    </w:pPr>
  </w:style>
  <w:style w:type="character" w:customStyle="1" w:styleId="a6">
    <w:name w:val="結語 (文字)"/>
    <w:basedOn w:val="a0"/>
    <w:link w:val="a5"/>
    <w:uiPriority w:val="99"/>
    <w:rsid w:val="006167B5"/>
    <w:rPr>
      <w:sz w:val="24"/>
    </w:rPr>
  </w:style>
  <w:style w:type="paragraph" w:styleId="a7">
    <w:name w:val="header"/>
    <w:basedOn w:val="a"/>
    <w:link w:val="a8"/>
    <w:uiPriority w:val="99"/>
    <w:unhideWhenUsed/>
    <w:rsid w:val="002E1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BA1"/>
    <w:rPr>
      <w:sz w:val="24"/>
    </w:rPr>
  </w:style>
  <w:style w:type="paragraph" w:styleId="a9">
    <w:name w:val="footer"/>
    <w:basedOn w:val="a"/>
    <w:link w:val="aa"/>
    <w:uiPriority w:val="99"/>
    <w:unhideWhenUsed/>
    <w:rsid w:val="002E1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BA1"/>
    <w:rPr>
      <w:sz w:val="24"/>
    </w:rPr>
  </w:style>
  <w:style w:type="table" w:styleId="ab">
    <w:name w:val="Table Grid"/>
    <w:basedOn w:val="a1"/>
    <w:uiPriority w:val="59"/>
    <w:rsid w:val="009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7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4BA9-A440-4DBB-B749-D7F9686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11-09T08:13:00Z</cp:lastPrinted>
  <dcterms:created xsi:type="dcterms:W3CDTF">2024-05-02T00:18:00Z</dcterms:created>
  <dcterms:modified xsi:type="dcterms:W3CDTF">2024-05-02T00:49:00Z</dcterms:modified>
</cp:coreProperties>
</file>